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3C12EA" w:rsidRPr="009E2577" w:rsidTr="0022446C">
        <w:trPr>
          <w:cantSplit/>
          <w:trHeight w:val="1420"/>
        </w:trPr>
        <w:tc>
          <w:tcPr>
            <w:tcW w:w="1844" w:type="dxa"/>
          </w:tcPr>
          <w:p w:rsidR="00CA0EF1" w:rsidRDefault="003C12EA" w:rsidP="00CA0EF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E2577">
              <w:rPr>
                <w:b/>
                <w:sz w:val="24"/>
                <w:szCs w:val="24"/>
              </w:rPr>
              <w:t>Назва</w:t>
            </w:r>
            <w:proofErr w:type="spellEnd"/>
            <w:r w:rsidRPr="009E2577">
              <w:rPr>
                <w:b/>
                <w:sz w:val="24"/>
                <w:szCs w:val="24"/>
              </w:rPr>
              <w:t xml:space="preserve"> </w:t>
            </w:r>
          </w:p>
          <w:p w:rsidR="003C12EA" w:rsidRPr="009E2577" w:rsidRDefault="003C12EA" w:rsidP="00CA0EF1">
            <w:pPr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9E2577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2EAA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9E2EA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2EAA">
              <w:rPr>
                <w:b/>
                <w:sz w:val="22"/>
                <w:szCs w:val="22"/>
              </w:rPr>
              <w:t>осіб</w:t>
            </w:r>
            <w:proofErr w:type="spellEnd"/>
            <w:proofErr w:type="gramEnd"/>
            <w:r w:rsidRPr="009E2EA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E2EAA">
              <w:rPr>
                <w:b/>
                <w:sz w:val="22"/>
                <w:szCs w:val="22"/>
              </w:rPr>
              <w:t>які</w:t>
            </w:r>
            <w:proofErr w:type="spellEnd"/>
            <w:r w:rsidRPr="009E2E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2EAA">
              <w:rPr>
                <w:b/>
                <w:sz w:val="22"/>
                <w:szCs w:val="22"/>
              </w:rPr>
              <w:t>харчуют</w:t>
            </w:r>
            <w:r w:rsidRPr="009E2577">
              <w:rPr>
                <w:b/>
                <w:sz w:val="24"/>
                <w:szCs w:val="24"/>
              </w:rPr>
              <w:t>ься</w:t>
            </w:r>
            <w:proofErr w:type="spellEnd"/>
          </w:p>
        </w:tc>
        <w:tc>
          <w:tcPr>
            <w:tcW w:w="4961" w:type="dxa"/>
            <w:gridSpan w:val="2"/>
          </w:tcPr>
          <w:p w:rsidR="000F68D5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2577">
              <w:rPr>
                <w:b/>
                <w:sz w:val="24"/>
                <w:szCs w:val="24"/>
              </w:rPr>
              <w:t xml:space="preserve">Меню з </w:t>
            </w:r>
            <w:proofErr w:type="spellStart"/>
            <w:r w:rsidRPr="009E2577">
              <w:rPr>
                <w:b/>
                <w:sz w:val="24"/>
                <w:szCs w:val="24"/>
              </w:rPr>
              <w:t>розшифровкою</w:t>
            </w:r>
            <w:proofErr w:type="spellEnd"/>
            <w:r w:rsidRPr="009E25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b/>
                <w:sz w:val="24"/>
                <w:szCs w:val="24"/>
              </w:rPr>
              <w:t>найменувань</w:t>
            </w:r>
            <w:proofErr w:type="spellEnd"/>
          </w:p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b/>
                <w:sz w:val="24"/>
                <w:szCs w:val="24"/>
              </w:rPr>
              <w:t>страв</w:t>
            </w:r>
            <w:proofErr w:type="spellEnd"/>
          </w:p>
        </w:tc>
        <w:tc>
          <w:tcPr>
            <w:tcW w:w="992" w:type="dxa"/>
            <w:textDirection w:val="btLr"/>
          </w:tcPr>
          <w:p w:rsidR="003C12EA" w:rsidRPr="009E2577" w:rsidRDefault="0022446C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proofErr w:type="spellEnd"/>
            <w:r w:rsidR="003C12EA" w:rsidRPr="009E25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="003C12EA" w:rsidRPr="009E2577">
              <w:rPr>
                <w:b/>
                <w:sz w:val="24"/>
                <w:szCs w:val="24"/>
              </w:rPr>
              <w:t xml:space="preserve">трав </w:t>
            </w:r>
          </w:p>
        </w:tc>
        <w:tc>
          <w:tcPr>
            <w:tcW w:w="1276" w:type="dxa"/>
          </w:tcPr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2577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910602" w:rsidRPr="009E2577" w:rsidTr="00AC6AAC">
        <w:trPr>
          <w:trHeight w:val="850"/>
        </w:trPr>
        <w:tc>
          <w:tcPr>
            <w:tcW w:w="1844" w:type="dxa"/>
            <w:vMerge w:val="restart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Херсонський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ясла</w:t>
            </w:r>
            <w:proofErr w:type="spellEnd"/>
            <w:r w:rsidRPr="009E2577">
              <w:rPr>
                <w:sz w:val="24"/>
                <w:szCs w:val="24"/>
              </w:rPr>
              <w:t xml:space="preserve"> – садок</w:t>
            </w:r>
          </w:p>
          <w:p w:rsidR="00910602" w:rsidRPr="009E2577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 xml:space="preserve">№ 11 </w:t>
            </w:r>
            <w:proofErr w:type="spellStart"/>
            <w:r w:rsidRPr="009E2577">
              <w:rPr>
                <w:sz w:val="24"/>
                <w:szCs w:val="24"/>
              </w:rPr>
              <w:t>комбінованого</w:t>
            </w:r>
            <w:proofErr w:type="spellEnd"/>
            <w:r w:rsidRPr="009E2577">
              <w:rPr>
                <w:sz w:val="24"/>
                <w:szCs w:val="24"/>
              </w:rPr>
              <w:t xml:space="preserve"> типу з </w:t>
            </w:r>
            <w:proofErr w:type="spellStart"/>
            <w:r w:rsidRPr="009E2577">
              <w:rPr>
                <w:sz w:val="24"/>
                <w:szCs w:val="24"/>
              </w:rPr>
              <w:t>логопедични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група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Херсон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мі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gramStart"/>
            <w:r w:rsidRPr="009E2577">
              <w:rPr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4" w:type="dxa"/>
            <w:vMerge w:val="restart"/>
          </w:tcPr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910602" w:rsidRPr="00E005ED" w:rsidRDefault="00E005ED" w:rsidP="00C75B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сніданок</w:t>
            </w:r>
            <w:proofErr w:type="spellEnd"/>
          </w:p>
        </w:tc>
        <w:tc>
          <w:tcPr>
            <w:tcW w:w="4111" w:type="dxa"/>
          </w:tcPr>
          <w:p w:rsidR="00910602" w:rsidRPr="009B1A56" w:rsidRDefault="00910602" w:rsidP="002030C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10602" w:rsidRPr="007E5065" w:rsidRDefault="00910602" w:rsidP="003116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10602" w:rsidRPr="009E2577" w:rsidRDefault="00910602" w:rsidP="009B37F1">
            <w:pPr>
              <w:rPr>
                <w:sz w:val="24"/>
                <w:szCs w:val="24"/>
              </w:rPr>
            </w:pPr>
          </w:p>
          <w:p w:rsidR="00910602" w:rsidRDefault="00910602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</w:p>
          <w:p w:rsidR="00910602" w:rsidRPr="003062EE" w:rsidRDefault="00910602" w:rsidP="008453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 років</w:t>
            </w:r>
          </w:p>
        </w:tc>
      </w:tr>
      <w:tr w:rsidR="00910602" w:rsidRPr="009B1A56" w:rsidTr="00AC6AAC">
        <w:trPr>
          <w:trHeight w:val="555"/>
        </w:trPr>
        <w:tc>
          <w:tcPr>
            <w:tcW w:w="184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9E2577">
              <w:rPr>
                <w:sz w:val="24"/>
                <w:szCs w:val="24"/>
              </w:rPr>
              <w:t>бід</w:t>
            </w:r>
            <w:proofErr w:type="spellEnd"/>
          </w:p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10602" w:rsidRPr="00EC7590" w:rsidRDefault="00910602" w:rsidP="0058355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10602" w:rsidRPr="00B973CB" w:rsidRDefault="00910602" w:rsidP="003116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0602" w:rsidRPr="003062EE" w:rsidTr="00A64C14">
        <w:trPr>
          <w:trHeight w:val="594"/>
        </w:trPr>
        <w:tc>
          <w:tcPr>
            <w:tcW w:w="184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910602" w:rsidRPr="0022446C" w:rsidRDefault="00910602" w:rsidP="004A0DE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10602" w:rsidRPr="007E5065" w:rsidRDefault="00910602" w:rsidP="003116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C12EA" w:rsidRDefault="003C12EA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84538F" w:rsidRPr="009E2577" w:rsidTr="00725993">
        <w:trPr>
          <w:cantSplit/>
          <w:trHeight w:val="1420"/>
        </w:trPr>
        <w:tc>
          <w:tcPr>
            <w:tcW w:w="1844" w:type="dxa"/>
          </w:tcPr>
          <w:p w:rsidR="0084538F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84538F" w:rsidRPr="00D646E7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84538F" w:rsidRPr="00D646E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2"/>
                <w:szCs w:val="22"/>
                <w:lang w:val="uk-UA"/>
              </w:rPr>
              <w:t>Кількість осіб, які харчуют</w:t>
            </w:r>
            <w:r w:rsidRPr="00D646E7">
              <w:rPr>
                <w:b/>
                <w:sz w:val="24"/>
                <w:szCs w:val="24"/>
                <w:lang w:val="uk-UA"/>
              </w:rPr>
              <w:t>ься</w:t>
            </w:r>
          </w:p>
        </w:tc>
        <w:tc>
          <w:tcPr>
            <w:tcW w:w="4961" w:type="dxa"/>
            <w:gridSpan w:val="2"/>
          </w:tcPr>
          <w:p w:rsidR="0084538F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Меню з </w:t>
            </w:r>
            <w:proofErr w:type="spellStart"/>
            <w:r w:rsidRPr="00D646E7">
              <w:rPr>
                <w:b/>
                <w:sz w:val="24"/>
                <w:szCs w:val="24"/>
                <w:lang w:val="uk-UA"/>
              </w:rPr>
              <w:t>розшифровкою</w:t>
            </w:r>
            <w:proofErr w:type="spellEnd"/>
            <w:r w:rsidRPr="00D646E7">
              <w:rPr>
                <w:b/>
                <w:sz w:val="24"/>
                <w:szCs w:val="24"/>
                <w:lang w:val="uk-UA"/>
              </w:rPr>
              <w:t xml:space="preserve"> найменувань</w:t>
            </w:r>
          </w:p>
          <w:p w:rsidR="0084538F" w:rsidRPr="00D646E7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 страв</w:t>
            </w:r>
          </w:p>
        </w:tc>
        <w:tc>
          <w:tcPr>
            <w:tcW w:w="992" w:type="dxa"/>
            <w:textDirection w:val="btLr"/>
          </w:tcPr>
          <w:p w:rsidR="0084538F" w:rsidRPr="009E257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r w:rsidRPr="00D646E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</w:t>
            </w:r>
            <w:r w:rsidRPr="00D646E7">
              <w:rPr>
                <w:b/>
                <w:sz w:val="24"/>
                <w:szCs w:val="24"/>
                <w:lang w:val="uk-UA"/>
              </w:rPr>
              <w:t>тр</w:t>
            </w:r>
            <w:r w:rsidRPr="009E2577">
              <w:rPr>
                <w:b/>
                <w:sz w:val="24"/>
                <w:szCs w:val="24"/>
              </w:rPr>
              <w:t>ав</w:t>
            </w:r>
            <w:proofErr w:type="spellEnd"/>
            <w:r w:rsidRPr="009E25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4538F" w:rsidRPr="009E2577" w:rsidRDefault="0084538F" w:rsidP="007259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2577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9B1A56" w:rsidRPr="009E2577" w:rsidTr="00725993">
        <w:trPr>
          <w:trHeight w:val="850"/>
        </w:trPr>
        <w:tc>
          <w:tcPr>
            <w:tcW w:w="1844" w:type="dxa"/>
            <w:vMerge w:val="restart"/>
          </w:tcPr>
          <w:p w:rsidR="009B1A56" w:rsidRPr="009E2577" w:rsidRDefault="009B1A56" w:rsidP="00725993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Херсонський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ясла</w:t>
            </w:r>
            <w:proofErr w:type="spellEnd"/>
            <w:r w:rsidRPr="009E2577">
              <w:rPr>
                <w:sz w:val="24"/>
                <w:szCs w:val="24"/>
              </w:rPr>
              <w:t xml:space="preserve"> – садок</w:t>
            </w:r>
          </w:p>
          <w:p w:rsidR="009B1A56" w:rsidRPr="009E2577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 xml:space="preserve">№ 11 </w:t>
            </w:r>
            <w:proofErr w:type="spellStart"/>
            <w:r w:rsidRPr="009E2577">
              <w:rPr>
                <w:sz w:val="24"/>
                <w:szCs w:val="24"/>
              </w:rPr>
              <w:t>комбінованого</w:t>
            </w:r>
            <w:proofErr w:type="spellEnd"/>
            <w:r w:rsidRPr="009E2577">
              <w:rPr>
                <w:sz w:val="24"/>
                <w:szCs w:val="24"/>
              </w:rPr>
              <w:t xml:space="preserve"> типу з </w:t>
            </w:r>
            <w:proofErr w:type="spellStart"/>
            <w:r w:rsidRPr="009E2577">
              <w:rPr>
                <w:sz w:val="24"/>
                <w:szCs w:val="24"/>
              </w:rPr>
              <w:t>логопедични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група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Херсон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мі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gramStart"/>
            <w:r w:rsidRPr="009E2577">
              <w:rPr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4" w:type="dxa"/>
            <w:vMerge w:val="restart"/>
          </w:tcPr>
          <w:p w:rsidR="009B1A56" w:rsidRDefault="009B1A56" w:rsidP="00725993">
            <w:pPr>
              <w:rPr>
                <w:sz w:val="24"/>
                <w:szCs w:val="24"/>
                <w:lang w:val="uk-UA"/>
              </w:rPr>
            </w:pPr>
          </w:p>
          <w:p w:rsidR="009B1A56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B1A56" w:rsidRDefault="009B1A56" w:rsidP="0072599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9B1A56" w:rsidRPr="00580ED6" w:rsidRDefault="00580ED6" w:rsidP="00BE7B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</w:tcPr>
          <w:p w:rsidR="009B1A56" w:rsidRPr="009E2577" w:rsidRDefault="009B1A56" w:rsidP="00725993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сніданок</w:t>
            </w:r>
            <w:proofErr w:type="spellEnd"/>
          </w:p>
        </w:tc>
        <w:tc>
          <w:tcPr>
            <w:tcW w:w="4111" w:type="dxa"/>
          </w:tcPr>
          <w:p w:rsidR="009B1A56" w:rsidRPr="008C02C6" w:rsidRDefault="008C02C6" w:rsidP="00C078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уста білокачанна підсмажена в яйці, котлета рибна любительська, каша пшоняна розсипчаста, хліб, чай.</w:t>
            </w:r>
          </w:p>
        </w:tc>
        <w:tc>
          <w:tcPr>
            <w:tcW w:w="992" w:type="dxa"/>
            <w:shd w:val="clear" w:color="auto" w:fill="auto"/>
          </w:tcPr>
          <w:p w:rsidR="009B1A56" w:rsidRPr="00092410" w:rsidRDefault="00092410" w:rsidP="007259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91</w:t>
            </w:r>
          </w:p>
        </w:tc>
        <w:tc>
          <w:tcPr>
            <w:tcW w:w="1276" w:type="dxa"/>
            <w:vMerge w:val="restart"/>
          </w:tcPr>
          <w:p w:rsidR="009B1A56" w:rsidRPr="009E2577" w:rsidRDefault="009B1A56" w:rsidP="00725993">
            <w:pPr>
              <w:rPr>
                <w:sz w:val="24"/>
                <w:szCs w:val="24"/>
              </w:rPr>
            </w:pPr>
          </w:p>
          <w:p w:rsidR="009B1A56" w:rsidRDefault="009B1A56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>до</w:t>
            </w:r>
          </w:p>
          <w:p w:rsidR="009B1A56" w:rsidRPr="009E2577" w:rsidRDefault="009B1A56" w:rsidP="008453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4 років</w:t>
            </w:r>
          </w:p>
        </w:tc>
      </w:tr>
      <w:tr w:rsidR="009B1A56" w:rsidRPr="00580ED6" w:rsidTr="00725993">
        <w:trPr>
          <w:trHeight w:val="555"/>
        </w:trPr>
        <w:tc>
          <w:tcPr>
            <w:tcW w:w="1844" w:type="dxa"/>
            <w:vMerge/>
          </w:tcPr>
          <w:p w:rsidR="009B1A56" w:rsidRPr="004356FF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B1A56" w:rsidRPr="004356FF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B1A56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B1A56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9E2577">
              <w:rPr>
                <w:sz w:val="24"/>
                <w:szCs w:val="24"/>
              </w:rPr>
              <w:t>бід</w:t>
            </w:r>
            <w:proofErr w:type="spellEnd"/>
          </w:p>
          <w:p w:rsidR="009B1A56" w:rsidRPr="00881551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B1A56" w:rsidRPr="009B1A56" w:rsidRDefault="008C02C6" w:rsidP="00674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п польовий зі сметаною, гречаник </w:t>
            </w:r>
            <w:proofErr w:type="spellStart"/>
            <w:r>
              <w:rPr>
                <w:sz w:val="24"/>
                <w:szCs w:val="24"/>
                <w:lang w:val="uk-UA"/>
              </w:rPr>
              <w:t>мяс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яловичини, пюре картопляне, хліб, яблуко свіже.</w:t>
            </w:r>
          </w:p>
        </w:tc>
        <w:tc>
          <w:tcPr>
            <w:tcW w:w="992" w:type="dxa"/>
            <w:shd w:val="clear" w:color="auto" w:fill="auto"/>
          </w:tcPr>
          <w:p w:rsidR="009B1A56" w:rsidRPr="00092410" w:rsidRDefault="00092410" w:rsidP="007259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82</w:t>
            </w:r>
          </w:p>
        </w:tc>
        <w:tc>
          <w:tcPr>
            <w:tcW w:w="1276" w:type="dxa"/>
            <w:vMerge/>
          </w:tcPr>
          <w:p w:rsidR="009B1A56" w:rsidRPr="00881551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B1A56" w:rsidRPr="003062EE" w:rsidTr="00A64C14">
        <w:trPr>
          <w:trHeight w:val="752"/>
        </w:trPr>
        <w:tc>
          <w:tcPr>
            <w:tcW w:w="1844" w:type="dxa"/>
            <w:vMerge/>
          </w:tcPr>
          <w:p w:rsidR="009B1A56" w:rsidRPr="00881551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B1A56" w:rsidRPr="00881551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B1A56" w:rsidRPr="00704F3E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9B1A56" w:rsidRPr="00BE7B9A" w:rsidRDefault="008C02C6" w:rsidP="00C078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юре бурякове, яйце варене, запіканка рисова зі свіжими яблуками, какао.</w:t>
            </w:r>
          </w:p>
        </w:tc>
        <w:tc>
          <w:tcPr>
            <w:tcW w:w="992" w:type="dxa"/>
            <w:shd w:val="clear" w:color="auto" w:fill="auto"/>
          </w:tcPr>
          <w:p w:rsidR="009B1A56" w:rsidRPr="00092410" w:rsidRDefault="00092410" w:rsidP="00236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85</w:t>
            </w:r>
          </w:p>
        </w:tc>
        <w:tc>
          <w:tcPr>
            <w:tcW w:w="1276" w:type="dxa"/>
            <w:vMerge/>
          </w:tcPr>
          <w:p w:rsidR="009B1A56" w:rsidRPr="00704F3E" w:rsidRDefault="009B1A56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4538F" w:rsidRPr="00047AB0" w:rsidRDefault="0084538F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3969"/>
        <w:gridCol w:w="992"/>
        <w:gridCol w:w="1418"/>
      </w:tblGrid>
      <w:tr w:rsidR="003C12EA" w:rsidTr="00AC6AAC">
        <w:trPr>
          <w:cantSplit/>
          <w:trHeight w:val="1269"/>
        </w:trPr>
        <w:tc>
          <w:tcPr>
            <w:tcW w:w="1844" w:type="dxa"/>
          </w:tcPr>
          <w:p w:rsidR="002364ED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Назва</w:t>
            </w:r>
          </w:p>
          <w:p w:rsidR="003C12EA" w:rsidRPr="00704F3E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704F3E" w:rsidRDefault="003C12EA" w:rsidP="008731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04F3E">
              <w:rPr>
                <w:b/>
                <w:sz w:val="22"/>
                <w:szCs w:val="22"/>
                <w:lang w:val="uk-UA"/>
              </w:rPr>
              <w:t>Кількість осіб, які харчуються</w:t>
            </w:r>
          </w:p>
        </w:tc>
        <w:tc>
          <w:tcPr>
            <w:tcW w:w="4819" w:type="dxa"/>
            <w:gridSpan w:val="2"/>
          </w:tcPr>
          <w:p w:rsidR="003C12EA" w:rsidRPr="00AD28B8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 xml:space="preserve">Меню з </w:t>
            </w:r>
            <w:proofErr w:type="spellStart"/>
            <w:r w:rsidRPr="00704F3E">
              <w:rPr>
                <w:b/>
                <w:sz w:val="24"/>
                <w:szCs w:val="24"/>
                <w:lang w:val="uk-UA"/>
              </w:rPr>
              <w:t>розшифр</w:t>
            </w:r>
            <w:r w:rsidRPr="00AD28B8">
              <w:rPr>
                <w:b/>
                <w:sz w:val="24"/>
                <w:szCs w:val="24"/>
                <w:lang w:val="uk-UA"/>
              </w:rPr>
              <w:t>овкою</w:t>
            </w:r>
            <w:proofErr w:type="spellEnd"/>
            <w:r w:rsidRPr="00AD28B8">
              <w:rPr>
                <w:b/>
                <w:sz w:val="24"/>
                <w:szCs w:val="24"/>
                <w:lang w:val="uk-UA"/>
              </w:rPr>
              <w:t xml:space="preserve"> найменувань страв</w:t>
            </w:r>
          </w:p>
        </w:tc>
        <w:tc>
          <w:tcPr>
            <w:tcW w:w="992" w:type="dxa"/>
            <w:textDirection w:val="btLr"/>
          </w:tcPr>
          <w:p w:rsidR="003C12EA" w:rsidRPr="00A96849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C70164">
              <w:rPr>
                <w:b/>
                <w:sz w:val="24"/>
                <w:szCs w:val="24"/>
                <w:lang w:val="uk-UA"/>
              </w:rPr>
              <w:t>Собівартість ст</w:t>
            </w:r>
            <w:r w:rsidRPr="00A96849">
              <w:rPr>
                <w:b/>
                <w:sz w:val="24"/>
                <w:szCs w:val="24"/>
                <w:lang w:val="uk-UA"/>
              </w:rPr>
              <w:t xml:space="preserve">рав </w:t>
            </w:r>
          </w:p>
        </w:tc>
        <w:tc>
          <w:tcPr>
            <w:tcW w:w="1418" w:type="dxa"/>
          </w:tcPr>
          <w:p w:rsidR="003C12EA" w:rsidRPr="0001256E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96849">
              <w:rPr>
                <w:b/>
                <w:sz w:val="24"/>
                <w:szCs w:val="24"/>
                <w:lang w:val="uk-UA"/>
              </w:rPr>
              <w:t>Примітк</w:t>
            </w:r>
            <w:proofErr w:type="spellEnd"/>
            <w:r w:rsidRPr="0001256E">
              <w:rPr>
                <w:b/>
                <w:sz w:val="24"/>
                <w:szCs w:val="24"/>
              </w:rPr>
              <w:t>а</w:t>
            </w:r>
          </w:p>
        </w:tc>
      </w:tr>
      <w:tr w:rsidR="008C02C6" w:rsidRPr="00624882" w:rsidTr="009843B5">
        <w:trPr>
          <w:trHeight w:val="850"/>
        </w:trPr>
        <w:tc>
          <w:tcPr>
            <w:tcW w:w="1844" w:type="dxa"/>
            <w:vMerge w:val="restart"/>
          </w:tcPr>
          <w:p w:rsidR="008C02C6" w:rsidRPr="009E2577" w:rsidRDefault="008C02C6" w:rsidP="008731CF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Херсонський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ясла</w:t>
            </w:r>
            <w:proofErr w:type="spellEnd"/>
            <w:r w:rsidRPr="009E2577">
              <w:rPr>
                <w:sz w:val="24"/>
                <w:szCs w:val="24"/>
              </w:rPr>
              <w:t xml:space="preserve"> – садок</w:t>
            </w:r>
          </w:p>
          <w:p w:rsidR="008C02C6" w:rsidRPr="009E2577" w:rsidRDefault="008C02C6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 xml:space="preserve">№ 11 </w:t>
            </w:r>
            <w:proofErr w:type="spellStart"/>
            <w:r w:rsidRPr="009E2577">
              <w:rPr>
                <w:sz w:val="24"/>
                <w:szCs w:val="24"/>
              </w:rPr>
              <w:t>комбінованого</w:t>
            </w:r>
            <w:proofErr w:type="spellEnd"/>
            <w:r w:rsidRPr="009E2577">
              <w:rPr>
                <w:sz w:val="24"/>
                <w:szCs w:val="24"/>
              </w:rPr>
              <w:t xml:space="preserve"> типу з </w:t>
            </w:r>
            <w:proofErr w:type="spellStart"/>
            <w:r w:rsidRPr="009E2577">
              <w:rPr>
                <w:sz w:val="24"/>
                <w:szCs w:val="24"/>
              </w:rPr>
              <w:t>логопедични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група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Херсон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мі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gramStart"/>
            <w:r w:rsidRPr="009E2577">
              <w:rPr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4" w:type="dxa"/>
            <w:vMerge w:val="restart"/>
          </w:tcPr>
          <w:p w:rsidR="008C02C6" w:rsidRDefault="008C02C6" w:rsidP="00646183">
            <w:pPr>
              <w:rPr>
                <w:sz w:val="24"/>
                <w:szCs w:val="24"/>
                <w:lang w:val="uk-UA"/>
              </w:rPr>
            </w:pPr>
          </w:p>
          <w:p w:rsidR="008C02C6" w:rsidRDefault="008C02C6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2C6" w:rsidRDefault="008C02C6" w:rsidP="006461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8C02C6" w:rsidRPr="007B0B3D" w:rsidRDefault="008C02C6" w:rsidP="00F53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2C6" w:rsidRPr="00E005ED" w:rsidRDefault="008C02C6" w:rsidP="00F53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2C6" w:rsidRPr="00580ED6" w:rsidRDefault="00580ED6" w:rsidP="00F537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850" w:type="dxa"/>
          </w:tcPr>
          <w:p w:rsidR="008C02C6" w:rsidRPr="009E2577" w:rsidRDefault="008C02C6" w:rsidP="00646183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сніданок</w:t>
            </w:r>
            <w:proofErr w:type="spellEnd"/>
          </w:p>
        </w:tc>
        <w:tc>
          <w:tcPr>
            <w:tcW w:w="3969" w:type="dxa"/>
          </w:tcPr>
          <w:p w:rsidR="008C02C6" w:rsidRPr="008C02C6" w:rsidRDefault="008C02C6" w:rsidP="00852DCC">
            <w:pPr>
              <w:rPr>
                <w:sz w:val="24"/>
                <w:szCs w:val="24"/>
              </w:rPr>
            </w:pPr>
            <w:r w:rsidRPr="008C02C6">
              <w:rPr>
                <w:sz w:val="24"/>
                <w:szCs w:val="24"/>
              </w:rPr>
              <w:t xml:space="preserve">Капуста </w:t>
            </w:r>
            <w:proofErr w:type="spellStart"/>
            <w:r w:rsidRPr="008C02C6">
              <w:rPr>
                <w:sz w:val="24"/>
                <w:szCs w:val="24"/>
              </w:rPr>
              <w:t>білокачанна</w:t>
            </w:r>
            <w:proofErr w:type="spellEnd"/>
            <w:r w:rsidRPr="008C02C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2C6">
              <w:rPr>
                <w:sz w:val="24"/>
                <w:szCs w:val="24"/>
              </w:rPr>
              <w:t>п</w:t>
            </w:r>
            <w:proofErr w:type="gramEnd"/>
            <w:r w:rsidRPr="008C02C6">
              <w:rPr>
                <w:sz w:val="24"/>
                <w:szCs w:val="24"/>
              </w:rPr>
              <w:t>ідсмажена</w:t>
            </w:r>
            <w:proofErr w:type="spellEnd"/>
            <w:r w:rsidRPr="008C02C6">
              <w:rPr>
                <w:sz w:val="24"/>
                <w:szCs w:val="24"/>
              </w:rPr>
              <w:t xml:space="preserve"> в </w:t>
            </w:r>
            <w:proofErr w:type="spellStart"/>
            <w:r w:rsidRPr="008C02C6">
              <w:rPr>
                <w:sz w:val="24"/>
                <w:szCs w:val="24"/>
              </w:rPr>
              <w:t>яйці</w:t>
            </w:r>
            <w:proofErr w:type="spellEnd"/>
            <w:r w:rsidRPr="008C02C6">
              <w:rPr>
                <w:sz w:val="24"/>
                <w:szCs w:val="24"/>
              </w:rPr>
              <w:t xml:space="preserve">, котлета </w:t>
            </w:r>
            <w:proofErr w:type="spellStart"/>
            <w:r w:rsidRPr="008C02C6">
              <w:rPr>
                <w:sz w:val="24"/>
                <w:szCs w:val="24"/>
              </w:rPr>
              <w:t>рибна</w:t>
            </w:r>
            <w:proofErr w:type="spellEnd"/>
            <w:r w:rsidRPr="008C02C6">
              <w:rPr>
                <w:sz w:val="24"/>
                <w:szCs w:val="24"/>
              </w:rPr>
              <w:t xml:space="preserve"> </w:t>
            </w:r>
            <w:proofErr w:type="spellStart"/>
            <w:r w:rsidRPr="008C02C6">
              <w:rPr>
                <w:sz w:val="24"/>
                <w:szCs w:val="24"/>
              </w:rPr>
              <w:t>любительська</w:t>
            </w:r>
            <w:proofErr w:type="spellEnd"/>
            <w:r w:rsidRPr="008C02C6">
              <w:rPr>
                <w:sz w:val="24"/>
                <w:szCs w:val="24"/>
              </w:rPr>
              <w:t xml:space="preserve">, каша </w:t>
            </w:r>
            <w:proofErr w:type="spellStart"/>
            <w:r w:rsidRPr="008C02C6">
              <w:rPr>
                <w:sz w:val="24"/>
                <w:szCs w:val="24"/>
              </w:rPr>
              <w:t>пшоняна</w:t>
            </w:r>
            <w:proofErr w:type="spellEnd"/>
            <w:r w:rsidRPr="008C02C6">
              <w:rPr>
                <w:sz w:val="24"/>
                <w:szCs w:val="24"/>
              </w:rPr>
              <w:t xml:space="preserve"> </w:t>
            </w:r>
            <w:proofErr w:type="spellStart"/>
            <w:r w:rsidRPr="008C02C6">
              <w:rPr>
                <w:sz w:val="24"/>
                <w:szCs w:val="24"/>
              </w:rPr>
              <w:t>розсипчаста</w:t>
            </w:r>
            <w:proofErr w:type="spellEnd"/>
            <w:r w:rsidRPr="008C02C6">
              <w:rPr>
                <w:sz w:val="24"/>
                <w:szCs w:val="24"/>
              </w:rPr>
              <w:t xml:space="preserve">, </w:t>
            </w:r>
            <w:proofErr w:type="spellStart"/>
            <w:r w:rsidRPr="008C02C6">
              <w:rPr>
                <w:sz w:val="24"/>
                <w:szCs w:val="24"/>
              </w:rPr>
              <w:t>хліб</w:t>
            </w:r>
            <w:proofErr w:type="spellEnd"/>
            <w:r w:rsidRPr="008C02C6">
              <w:rPr>
                <w:sz w:val="24"/>
                <w:szCs w:val="24"/>
              </w:rPr>
              <w:t>, чай.</w:t>
            </w:r>
          </w:p>
        </w:tc>
        <w:tc>
          <w:tcPr>
            <w:tcW w:w="992" w:type="dxa"/>
            <w:shd w:val="clear" w:color="auto" w:fill="auto"/>
          </w:tcPr>
          <w:p w:rsidR="008C02C6" w:rsidRPr="00092410" w:rsidRDefault="00092410" w:rsidP="00374C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89</w:t>
            </w:r>
          </w:p>
        </w:tc>
        <w:tc>
          <w:tcPr>
            <w:tcW w:w="1418" w:type="dxa"/>
            <w:vMerge w:val="restart"/>
          </w:tcPr>
          <w:p w:rsidR="008C02C6" w:rsidRPr="00624882" w:rsidRDefault="008C02C6" w:rsidP="008731CF">
            <w:pPr>
              <w:jc w:val="center"/>
              <w:rPr>
                <w:sz w:val="24"/>
                <w:szCs w:val="24"/>
              </w:rPr>
            </w:pPr>
          </w:p>
          <w:p w:rsidR="008C02C6" w:rsidRPr="00624882" w:rsidRDefault="008C02C6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>Діти</w:t>
            </w:r>
          </w:p>
          <w:p w:rsidR="008C02C6" w:rsidRPr="00624882" w:rsidRDefault="008C02C6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 xml:space="preserve"> з 4 до 6(7) років</w:t>
            </w:r>
          </w:p>
        </w:tc>
      </w:tr>
      <w:tr w:rsidR="008C02C6" w:rsidRPr="00580ED6" w:rsidTr="009843B5">
        <w:trPr>
          <w:trHeight w:val="660"/>
        </w:trPr>
        <w:tc>
          <w:tcPr>
            <w:tcW w:w="1844" w:type="dxa"/>
            <w:vMerge/>
          </w:tcPr>
          <w:p w:rsidR="008C02C6" w:rsidRPr="009E2577" w:rsidRDefault="008C02C6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2C6" w:rsidRPr="009E2577" w:rsidRDefault="008C02C6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2C6" w:rsidRDefault="008C02C6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C02C6" w:rsidRDefault="008C02C6" w:rsidP="006461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9E2577">
              <w:rPr>
                <w:sz w:val="24"/>
                <w:szCs w:val="24"/>
              </w:rPr>
              <w:t>бід</w:t>
            </w:r>
            <w:proofErr w:type="spellEnd"/>
          </w:p>
          <w:p w:rsidR="008C02C6" w:rsidRPr="00881551" w:rsidRDefault="008C02C6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C02C6" w:rsidRPr="008C02C6" w:rsidRDefault="008C02C6" w:rsidP="00852DCC">
            <w:pPr>
              <w:rPr>
                <w:sz w:val="24"/>
                <w:szCs w:val="24"/>
                <w:lang w:val="uk-UA"/>
              </w:rPr>
            </w:pPr>
            <w:r w:rsidRPr="008C02C6">
              <w:rPr>
                <w:sz w:val="24"/>
                <w:szCs w:val="24"/>
                <w:lang w:val="uk-UA"/>
              </w:rPr>
              <w:t xml:space="preserve">Суп польовий зі сметаною, гречаник </w:t>
            </w:r>
            <w:proofErr w:type="spellStart"/>
            <w:r w:rsidRPr="008C02C6">
              <w:rPr>
                <w:sz w:val="24"/>
                <w:szCs w:val="24"/>
                <w:lang w:val="uk-UA"/>
              </w:rPr>
              <w:t>мясний</w:t>
            </w:r>
            <w:proofErr w:type="spellEnd"/>
            <w:r w:rsidRPr="008C02C6">
              <w:rPr>
                <w:sz w:val="24"/>
                <w:szCs w:val="24"/>
                <w:lang w:val="uk-UA"/>
              </w:rPr>
              <w:t xml:space="preserve"> з яловичини, пюре картопляне, хліб, яблуко свіже.</w:t>
            </w:r>
          </w:p>
        </w:tc>
        <w:tc>
          <w:tcPr>
            <w:tcW w:w="992" w:type="dxa"/>
            <w:shd w:val="clear" w:color="auto" w:fill="auto"/>
          </w:tcPr>
          <w:p w:rsidR="008C02C6" w:rsidRPr="00092410" w:rsidRDefault="00092410" w:rsidP="00374C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33</w:t>
            </w:r>
          </w:p>
        </w:tc>
        <w:tc>
          <w:tcPr>
            <w:tcW w:w="1418" w:type="dxa"/>
            <w:vMerge/>
          </w:tcPr>
          <w:p w:rsidR="008C02C6" w:rsidRPr="00624882" w:rsidRDefault="008C02C6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02C6" w:rsidRPr="00624882" w:rsidTr="00A07BB4">
        <w:trPr>
          <w:trHeight w:val="973"/>
        </w:trPr>
        <w:tc>
          <w:tcPr>
            <w:tcW w:w="1844" w:type="dxa"/>
            <w:vMerge/>
          </w:tcPr>
          <w:p w:rsidR="008C02C6" w:rsidRPr="00156D12" w:rsidRDefault="008C02C6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8C02C6" w:rsidRPr="00156D12" w:rsidRDefault="008C02C6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C02C6" w:rsidRPr="009E2577" w:rsidRDefault="008C02C6" w:rsidP="008731CF">
            <w:pPr>
              <w:jc w:val="center"/>
              <w:rPr>
                <w:sz w:val="24"/>
                <w:szCs w:val="24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3969" w:type="dxa"/>
          </w:tcPr>
          <w:p w:rsidR="008C02C6" w:rsidRPr="008C02C6" w:rsidRDefault="008C02C6" w:rsidP="00852DCC">
            <w:pPr>
              <w:rPr>
                <w:sz w:val="24"/>
                <w:szCs w:val="24"/>
              </w:rPr>
            </w:pPr>
            <w:r w:rsidRPr="008C02C6">
              <w:rPr>
                <w:sz w:val="24"/>
                <w:szCs w:val="24"/>
              </w:rPr>
              <w:t xml:space="preserve">Пюре </w:t>
            </w:r>
            <w:proofErr w:type="spellStart"/>
            <w:r w:rsidRPr="008C02C6">
              <w:rPr>
                <w:sz w:val="24"/>
                <w:szCs w:val="24"/>
              </w:rPr>
              <w:t>бурякове</w:t>
            </w:r>
            <w:proofErr w:type="spellEnd"/>
            <w:r w:rsidRPr="008C02C6">
              <w:rPr>
                <w:sz w:val="24"/>
                <w:szCs w:val="24"/>
              </w:rPr>
              <w:t xml:space="preserve">, яйце </w:t>
            </w:r>
            <w:proofErr w:type="spellStart"/>
            <w:r w:rsidRPr="008C02C6">
              <w:rPr>
                <w:sz w:val="24"/>
                <w:szCs w:val="24"/>
              </w:rPr>
              <w:t>варене</w:t>
            </w:r>
            <w:proofErr w:type="spellEnd"/>
            <w:r w:rsidRPr="008C02C6">
              <w:rPr>
                <w:sz w:val="24"/>
                <w:szCs w:val="24"/>
              </w:rPr>
              <w:t xml:space="preserve">, </w:t>
            </w:r>
            <w:proofErr w:type="spellStart"/>
            <w:r w:rsidRPr="008C02C6">
              <w:rPr>
                <w:sz w:val="24"/>
                <w:szCs w:val="24"/>
              </w:rPr>
              <w:t>запіканка</w:t>
            </w:r>
            <w:proofErr w:type="spellEnd"/>
            <w:r w:rsidRPr="008C02C6">
              <w:rPr>
                <w:sz w:val="24"/>
                <w:szCs w:val="24"/>
              </w:rPr>
              <w:t xml:space="preserve"> </w:t>
            </w:r>
            <w:proofErr w:type="spellStart"/>
            <w:r w:rsidRPr="008C02C6">
              <w:rPr>
                <w:sz w:val="24"/>
                <w:szCs w:val="24"/>
              </w:rPr>
              <w:t>рисова</w:t>
            </w:r>
            <w:proofErr w:type="spellEnd"/>
            <w:r w:rsidRPr="008C02C6">
              <w:rPr>
                <w:sz w:val="24"/>
                <w:szCs w:val="24"/>
              </w:rPr>
              <w:t xml:space="preserve"> </w:t>
            </w:r>
            <w:proofErr w:type="spellStart"/>
            <w:r w:rsidRPr="008C02C6">
              <w:rPr>
                <w:sz w:val="24"/>
                <w:szCs w:val="24"/>
              </w:rPr>
              <w:t>зі</w:t>
            </w:r>
            <w:proofErr w:type="spellEnd"/>
            <w:r w:rsidRPr="008C02C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2C6">
              <w:rPr>
                <w:sz w:val="24"/>
                <w:szCs w:val="24"/>
              </w:rPr>
              <w:t>св</w:t>
            </w:r>
            <w:proofErr w:type="gramEnd"/>
            <w:r w:rsidRPr="008C02C6">
              <w:rPr>
                <w:sz w:val="24"/>
                <w:szCs w:val="24"/>
              </w:rPr>
              <w:t>іжими</w:t>
            </w:r>
            <w:proofErr w:type="spellEnd"/>
            <w:r w:rsidRPr="008C02C6">
              <w:rPr>
                <w:sz w:val="24"/>
                <w:szCs w:val="24"/>
              </w:rPr>
              <w:t xml:space="preserve"> </w:t>
            </w:r>
            <w:proofErr w:type="spellStart"/>
            <w:r w:rsidRPr="008C02C6">
              <w:rPr>
                <w:sz w:val="24"/>
                <w:szCs w:val="24"/>
              </w:rPr>
              <w:t>яблуками</w:t>
            </w:r>
            <w:proofErr w:type="spellEnd"/>
            <w:r w:rsidRPr="008C02C6">
              <w:rPr>
                <w:sz w:val="24"/>
                <w:szCs w:val="24"/>
              </w:rPr>
              <w:t>, какао.</w:t>
            </w:r>
          </w:p>
        </w:tc>
        <w:tc>
          <w:tcPr>
            <w:tcW w:w="992" w:type="dxa"/>
            <w:shd w:val="clear" w:color="auto" w:fill="auto"/>
          </w:tcPr>
          <w:p w:rsidR="008C02C6" w:rsidRPr="00092410" w:rsidRDefault="00092410" w:rsidP="00EC75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33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8C02C6" w:rsidRPr="00624882" w:rsidRDefault="008C02C6" w:rsidP="008731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3241" w:rsidRPr="0084538F" w:rsidRDefault="000B3241" w:rsidP="0084538F">
      <w:pPr>
        <w:tabs>
          <w:tab w:val="left" w:pos="1487"/>
        </w:tabs>
        <w:rPr>
          <w:lang w:val="uk-UA"/>
        </w:rPr>
      </w:pPr>
    </w:p>
    <w:sectPr w:rsidR="000B3241" w:rsidRPr="0084538F" w:rsidSect="0084538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2EA"/>
    <w:rsid w:val="00004754"/>
    <w:rsid w:val="0000795E"/>
    <w:rsid w:val="00015AE7"/>
    <w:rsid w:val="00016193"/>
    <w:rsid w:val="00016E58"/>
    <w:rsid w:val="00020E6A"/>
    <w:rsid w:val="00022C56"/>
    <w:rsid w:val="00023C3B"/>
    <w:rsid w:val="00027990"/>
    <w:rsid w:val="00033324"/>
    <w:rsid w:val="00034453"/>
    <w:rsid w:val="00035250"/>
    <w:rsid w:val="00055888"/>
    <w:rsid w:val="00055DF6"/>
    <w:rsid w:val="000615DB"/>
    <w:rsid w:val="00063993"/>
    <w:rsid w:val="00071000"/>
    <w:rsid w:val="00073959"/>
    <w:rsid w:val="00085842"/>
    <w:rsid w:val="00087195"/>
    <w:rsid w:val="00087B11"/>
    <w:rsid w:val="00087BE1"/>
    <w:rsid w:val="00092410"/>
    <w:rsid w:val="00097636"/>
    <w:rsid w:val="00097B2F"/>
    <w:rsid w:val="000A2C6D"/>
    <w:rsid w:val="000B1EE8"/>
    <w:rsid w:val="000B3241"/>
    <w:rsid w:val="000B4C1D"/>
    <w:rsid w:val="000C02B4"/>
    <w:rsid w:val="000C1A75"/>
    <w:rsid w:val="000C200A"/>
    <w:rsid w:val="000C3780"/>
    <w:rsid w:val="000D07AB"/>
    <w:rsid w:val="000D14B5"/>
    <w:rsid w:val="000E5435"/>
    <w:rsid w:val="000F18C5"/>
    <w:rsid w:val="000F1D41"/>
    <w:rsid w:val="000F3426"/>
    <w:rsid w:val="000F503F"/>
    <w:rsid w:val="000F68D5"/>
    <w:rsid w:val="00101675"/>
    <w:rsid w:val="001112F9"/>
    <w:rsid w:val="00112129"/>
    <w:rsid w:val="00113529"/>
    <w:rsid w:val="001158DF"/>
    <w:rsid w:val="0012057C"/>
    <w:rsid w:val="001208C8"/>
    <w:rsid w:val="00122BCE"/>
    <w:rsid w:val="001248B7"/>
    <w:rsid w:val="00126CD0"/>
    <w:rsid w:val="00134CAE"/>
    <w:rsid w:val="00135830"/>
    <w:rsid w:val="00135B83"/>
    <w:rsid w:val="00140C27"/>
    <w:rsid w:val="00141084"/>
    <w:rsid w:val="00142182"/>
    <w:rsid w:val="00142A63"/>
    <w:rsid w:val="001458DA"/>
    <w:rsid w:val="00146D65"/>
    <w:rsid w:val="00155D1B"/>
    <w:rsid w:val="00165886"/>
    <w:rsid w:val="00165E32"/>
    <w:rsid w:val="001738BA"/>
    <w:rsid w:val="001744AC"/>
    <w:rsid w:val="00191859"/>
    <w:rsid w:val="001A36A4"/>
    <w:rsid w:val="001A6AD8"/>
    <w:rsid w:val="001B0309"/>
    <w:rsid w:val="001B17C9"/>
    <w:rsid w:val="001C1198"/>
    <w:rsid w:val="001C38B2"/>
    <w:rsid w:val="001C3F41"/>
    <w:rsid w:val="001C4A0B"/>
    <w:rsid w:val="001D487E"/>
    <w:rsid w:val="001E32CD"/>
    <w:rsid w:val="001E591D"/>
    <w:rsid w:val="001E6718"/>
    <w:rsid w:val="001F2D74"/>
    <w:rsid w:val="001F730F"/>
    <w:rsid w:val="00200AD4"/>
    <w:rsid w:val="002038E7"/>
    <w:rsid w:val="0020429B"/>
    <w:rsid w:val="00205CAC"/>
    <w:rsid w:val="00210292"/>
    <w:rsid w:val="00210B85"/>
    <w:rsid w:val="00212FC8"/>
    <w:rsid w:val="00214291"/>
    <w:rsid w:val="00216085"/>
    <w:rsid w:val="002224C8"/>
    <w:rsid w:val="002229D5"/>
    <w:rsid w:val="00222FAC"/>
    <w:rsid w:val="0022446C"/>
    <w:rsid w:val="00227ED4"/>
    <w:rsid w:val="002364ED"/>
    <w:rsid w:val="0023656D"/>
    <w:rsid w:val="0024036B"/>
    <w:rsid w:val="00241AF5"/>
    <w:rsid w:val="00241E25"/>
    <w:rsid w:val="00247F9C"/>
    <w:rsid w:val="00250D9C"/>
    <w:rsid w:val="002526C0"/>
    <w:rsid w:val="00262E67"/>
    <w:rsid w:val="00263B1C"/>
    <w:rsid w:val="0026465B"/>
    <w:rsid w:val="00264929"/>
    <w:rsid w:val="002666F7"/>
    <w:rsid w:val="00266978"/>
    <w:rsid w:val="002669E0"/>
    <w:rsid w:val="00271308"/>
    <w:rsid w:val="002734A6"/>
    <w:rsid w:val="00273907"/>
    <w:rsid w:val="00277C7C"/>
    <w:rsid w:val="002806F5"/>
    <w:rsid w:val="0028345B"/>
    <w:rsid w:val="00293DB3"/>
    <w:rsid w:val="00294DA2"/>
    <w:rsid w:val="00296BE4"/>
    <w:rsid w:val="002A01F7"/>
    <w:rsid w:val="002A10A9"/>
    <w:rsid w:val="002A2498"/>
    <w:rsid w:val="002A59BA"/>
    <w:rsid w:val="002A5D54"/>
    <w:rsid w:val="002A6ADD"/>
    <w:rsid w:val="002B40FB"/>
    <w:rsid w:val="002B603C"/>
    <w:rsid w:val="002B629D"/>
    <w:rsid w:val="002B7323"/>
    <w:rsid w:val="002C2AB8"/>
    <w:rsid w:val="002C3DB4"/>
    <w:rsid w:val="002C510D"/>
    <w:rsid w:val="002C7C65"/>
    <w:rsid w:val="002D0E56"/>
    <w:rsid w:val="002D15FC"/>
    <w:rsid w:val="002E2217"/>
    <w:rsid w:val="002E4305"/>
    <w:rsid w:val="002E6D4D"/>
    <w:rsid w:val="002F0B9F"/>
    <w:rsid w:val="002F2D02"/>
    <w:rsid w:val="00306233"/>
    <w:rsid w:val="003062EE"/>
    <w:rsid w:val="003106A4"/>
    <w:rsid w:val="00313E71"/>
    <w:rsid w:val="0031405D"/>
    <w:rsid w:val="00323BA2"/>
    <w:rsid w:val="00332FED"/>
    <w:rsid w:val="003359AD"/>
    <w:rsid w:val="003364D2"/>
    <w:rsid w:val="00340C7F"/>
    <w:rsid w:val="003415B7"/>
    <w:rsid w:val="00341B36"/>
    <w:rsid w:val="003432C9"/>
    <w:rsid w:val="003523C5"/>
    <w:rsid w:val="00353B60"/>
    <w:rsid w:val="003541EC"/>
    <w:rsid w:val="0035444F"/>
    <w:rsid w:val="00354D51"/>
    <w:rsid w:val="0035563B"/>
    <w:rsid w:val="00370461"/>
    <w:rsid w:val="00373339"/>
    <w:rsid w:val="0037415E"/>
    <w:rsid w:val="00374C09"/>
    <w:rsid w:val="00375A5B"/>
    <w:rsid w:val="003814BE"/>
    <w:rsid w:val="00383006"/>
    <w:rsid w:val="00385AC9"/>
    <w:rsid w:val="00393C2D"/>
    <w:rsid w:val="0039616B"/>
    <w:rsid w:val="003A28A8"/>
    <w:rsid w:val="003A439C"/>
    <w:rsid w:val="003A453B"/>
    <w:rsid w:val="003A5953"/>
    <w:rsid w:val="003B0DBC"/>
    <w:rsid w:val="003B40E1"/>
    <w:rsid w:val="003C12EA"/>
    <w:rsid w:val="003C7B82"/>
    <w:rsid w:val="003D375A"/>
    <w:rsid w:val="003E5D8C"/>
    <w:rsid w:val="003E698D"/>
    <w:rsid w:val="003F4397"/>
    <w:rsid w:val="00400CB0"/>
    <w:rsid w:val="00407707"/>
    <w:rsid w:val="00411A20"/>
    <w:rsid w:val="00417979"/>
    <w:rsid w:val="00417A73"/>
    <w:rsid w:val="00422E28"/>
    <w:rsid w:val="004230E8"/>
    <w:rsid w:val="00423437"/>
    <w:rsid w:val="004264B3"/>
    <w:rsid w:val="00426F43"/>
    <w:rsid w:val="004356FF"/>
    <w:rsid w:val="00441E61"/>
    <w:rsid w:val="00441F27"/>
    <w:rsid w:val="004427FD"/>
    <w:rsid w:val="00447FDC"/>
    <w:rsid w:val="004541B3"/>
    <w:rsid w:val="00455CF5"/>
    <w:rsid w:val="0046334A"/>
    <w:rsid w:val="004714A8"/>
    <w:rsid w:val="00471836"/>
    <w:rsid w:val="00475379"/>
    <w:rsid w:val="0047539C"/>
    <w:rsid w:val="004865DC"/>
    <w:rsid w:val="00486C94"/>
    <w:rsid w:val="00494E6C"/>
    <w:rsid w:val="0049696A"/>
    <w:rsid w:val="00497031"/>
    <w:rsid w:val="004A0DE5"/>
    <w:rsid w:val="004A29A9"/>
    <w:rsid w:val="004A347D"/>
    <w:rsid w:val="004A3EB7"/>
    <w:rsid w:val="004A5377"/>
    <w:rsid w:val="004B1F76"/>
    <w:rsid w:val="004B1F8C"/>
    <w:rsid w:val="004B3047"/>
    <w:rsid w:val="004B516C"/>
    <w:rsid w:val="004C21EF"/>
    <w:rsid w:val="004C41ED"/>
    <w:rsid w:val="004C439D"/>
    <w:rsid w:val="004C7399"/>
    <w:rsid w:val="004C7616"/>
    <w:rsid w:val="004E02CE"/>
    <w:rsid w:val="004E20D3"/>
    <w:rsid w:val="004E314E"/>
    <w:rsid w:val="004E5E59"/>
    <w:rsid w:val="004E657F"/>
    <w:rsid w:val="004E6FFA"/>
    <w:rsid w:val="004F057D"/>
    <w:rsid w:val="004F2EC7"/>
    <w:rsid w:val="00506BC2"/>
    <w:rsid w:val="00514B86"/>
    <w:rsid w:val="00522813"/>
    <w:rsid w:val="005231C6"/>
    <w:rsid w:val="00523FC8"/>
    <w:rsid w:val="00524098"/>
    <w:rsid w:val="005260CB"/>
    <w:rsid w:val="0053244A"/>
    <w:rsid w:val="0053691F"/>
    <w:rsid w:val="005441E1"/>
    <w:rsid w:val="00544D82"/>
    <w:rsid w:val="00545ACE"/>
    <w:rsid w:val="00545BD7"/>
    <w:rsid w:val="00550798"/>
    <w:rsid w:val="00551DA0"/>
    <w:rsid w:val="00551DDA"/>
    <w:rsid w:val="00554029"/>
    <w:rsid w:val="0056097B"/>
    <w:rsid w:val="00563029"/>
    <w:rsid w:val="00563253"/>
    <w:rsid w:val="00564422"/>
    <w:rsid w:val="00564967"/>
    <w:rsid w:val="00565ADA"/>
    <w:rsid w:val="00566737"/>
    <w:rsid w:val="00570AD8"/>
    <w:rsid w:val="00576790"/>
    <w:rsid w:val="00576E7F"/>
    <w:rsid w:val="00580ED6"/>
    <w:rsid w:val="00583554"/>
    <w:rsid w:val="00591BA0"/>
    <w:rsid w:val="005928B0"/>
    <w:rsid w:val="00592A7C"/>
    <w:rsid w:val="00595257"/>
    <w:rsid w:val="00595D6A"/>
    <w:rsid w:val="005A178D"/>
    <w:rsid w:val="005B1CEB"/>
    <w:rsid w:val="005C0C08"/>
    <w:rsid w:val="005C4501"/>
    <w:rsid w:val="005C6676"/>
    <w:rsid w:val="005C7C7F"/>
    <w:rsid w:val="005D0939"/>
    <w:rsid w:val="005D322C"/>
    <w:rsid w:val="005D5E5D"/>
    <w:rsid w:val="005D7B4E"/>
    <w:rsid w:val="005E3348"/>
    <w:rsid w:val="005F2F96"/>
    <w:rsid w:val="005F795F"/>
    <w:rsid w:val="00605561"/>
    <w:rsid w:val="00606270"/>
    <w:rsid w:val="00607981"/>
    <w:rsid w:val="00611550"/>
    <w:rsid w:val="00611792"/>
    <w:rsid w:val="00612D4B"/>
    <w:rsid w:val="0061457A"/>
    <w:rsid w:val="006152B5"/>
    <w:rsid w:val="006205B0"/>
    <w:rsid w:val="00623C50"/>
    <w:rsid w:val="00624882"/>
    <w:rsid w:val="006350AE"/>
    <w:rsid w:val="006443F5"/>
    <w:rsid w:val="00644A44"/>
    <w:rsid w:val="00644B29"/>
    <w:rsid w:val="0064608F"/>
    <w:rsid w:val="006530D7"/>
    <w:rsid w:val="0065471C"/>
    <w:rsid w:val="006553FB"/>
    <w:rsid w:val="00655902"/>
    <w:rsid w:val="00663ECD"/>
    <w:rsid w:val="00671FD9"/>
    <w:rsid w:val="00674E80"/>
    <w:rsid w:val="00677BE7"/>
    <w:rsid w:val="00681460"/>
    <w:rsid w:val="0068437E"/>
    <w:rsid w:val="0068642E"/>
    <w:rsid w:val="00686F40"/>
    <w:rsid w:val="00687FD6"/>
    <w:rsid w:val="006A009C"/>
    <w:rsid w:val="006B2B4D"/>
    <w:rsid w:val="006B332C"/>
    <w:rsid w:val="006B5241"/>
    <w:rsid w:val="006C21E0"/>
    <w:rsid w:val="006C2BB9"/>
    <w:rsid w:val="006C74F5"/>
    <w:rsid w:val="006C791D"/>
    <w:rsid w:val="006E1425"/>
    <w:rsid w:val="006E2289"/>
    <w:rsid w:val="006E6293"/>
    <w:rsid w:val="006E7070"/>
    <w:rsid w:val="00702929"/>
    <w:rsid w:val="00704F3E"/>
    <w:rsid w:val="007056FB"/>
    <w:rsid w:val="00706A76"/>
    <w:rsid w:val="00721A81"/>
    <w:rsid w:val="00734E71"/>
    <w:rsid w:val="00736B67"/>
    <w:rsid w:val="00737A6E"/>
    <w:rsid w:val="007433CA"/>
    <w:rsid w:val="007540D1"/>
    <w:rsid w:val="007567EA"/>
    <w:rsid w:val="007613D5"/>
    <w:rsid w:val="00761A74"/>
    <w:rsid w:val="00766653"/>
    <w:rsid w:val="00767D66"/>
    <w:rsid w:val="00772B21"/>
    <w:rsid w:val="0077346C"/>
    <w:rsid w:val="00782CC4"/>
    <w:rsid w:val="00785BCF"/>
    <w:rsid w:val="00794CFC"/>
    <w:rsid w:val="007968C3"/>
    <w:rsid w:val="00796A8E"/>
    <w:rsid w:val="007A0C78"/>
    <w:rsid w:val="007A2FB8"/>
    <w:rsid w:val="007A31D7"/>
    <w:rsid w:val="007A7AE0"/>
    <w:rsid w:val="007B0B3D"/>
    <w:rsid w:val="007B11F1"/>
    <w:rsid w:val="007B17E4"/>
    <w:rsid w:val="007B2868"/>
    <w:rsid w:val="007B3CBA"/>
    <w:rsid w:val="007B4CB4"/>
    <w:rsid w:val="007B5C3F"/>
    <w:rsid w:val="007B5E9C"/>
    <w:rsid w:val="007B5FE5"/>
    <w:rsid w:val="007C2584"/>
    <w:rsid w:val="007C3B95"/>
    <w:rsid w:val="007C506F"/>
    <w:rsid w:val="007C7242"/>
    <w:rsid w:val="007D1C09"/>
    <w:rsid w:val="007D7C9B"/>
    <w:rsid w:val="007E1C8A"/>
    <w:rsid w:val="007E5065"/>
    <w:rsid w:val="007E584E"/>
    <w:rsid w:val="007E6CE4"/>
    <w:rsid w:val="007E7EA9"/>
    <w:rsid w:val="007F010C"/>
    <w:rsid w:val="007F313A"/>
    <w:rsid w:val="007F321A"/>
    <w:rsid w:val="00805825"/>
    <w:rsid w:val="008146B7"/>
    <w:rsid w:val="0081622E"/>
    <w:rsid w:val="008168E5"/>
    <w:rsid w:val="008275F1"/>
    <w:rsid w:val="008279E7"/>
    <w:rsid w:val="00831823"/>
    <w:rsid w:val="00831F4C"/>
    <w:rsid w:val="00834348"/>
    <w:rsid w:val="00837234"/>
    <w:rsid w:val="0084004F"/>
    <w:rsid w:val="0084125C"/>
    <w:rsid w:val="0084268A"/>
    <w:rsid w:val="0084538F"/>
    <w:rsid w:val="00851C9A"/>
    <w:rsid w:val="008523BA"/>
    <w:rsid w:val="00860269"/>
    <w:rsid w:val="008606F3"/>
    <w:rsid w:val="0086362E"/>
    <w:rsid w:val="008661BD"/>
    <w:rsid w:val="00866C61"/>
    <w:rsid w:val="00867F59"/>
    <w:rsid w:val="008836DB"/>
    <w:rsid w:val="008843ED"/>
    <w:rsid w:val="008854C9"/>
    <w:rsid w:val="00886E2B"/>
    <w:rsid w:val="0089097F"/>
    <w:rsid w:val="008917F4"/>
    <w:rsid w:val="00891832"/>
    <w:rsid w:val="00892239"/>
    <w:rsid w:val="008A2B44"/>
    <w:rsid w:val="008A40ED"/>
    <w:rsid w:val="008B6EB7"/>
    <w:rsid w:val="008C02C6"/>
    <w:rsid w:val="008C0472"/>
    <w:rsid w:val="008D2AF0"/>
    <w:rsid w:val="008D4909"/>
    <w:rsid w:val="008E2476"/>
    <w:rsid w:val="00903B5D"/>
    <w:rsid w:val="00910602"/>
    <w:rsid w:val="00913108"/>
    <w:rsid w:val="00913E4B"/>
    <w:rsid w:val="009176C6"/>
    <w:rsid w:val="009224A1"/>
    <w:rsid w:val="009234EF"/>
    <w:rsid w:val="00923D3F"/>
    <w:rsid w:val="009317CA"/>
    <w:rsid w:val="00943C24"/>
    <w:rsid w:val="00944568"/>
    <w:rsid w:val="00946589"/>
    <w:rsid w:val="00951336"/>
    <w:rsid w:val="0095357F"/>
    <w:rsid w:val="00954466"/>
    <w:rsid w:val="00956C42"/>
    <w:rsid w:val="00960BC6"/>
    <w:rsid w:val="00972E54"/>
    <w:rsid w:val="0097361F"/>
    <w:rsid w:val="0097428F"/>
    <w:rsid w:val="00974F1E"/>
    <w:rsid w:val="00976118"/>
    <w:rsid w:val="00983CB5"/>
    <w:rsid w:val="009843B5"/>
    <w:rsid w:val="0098512F"/>
    <w:rsid w:val="00990ED1"/>
    <w:rsid w:val="00992884"/>
    <w:rsid w:val="009960EA"/>
    <w:rsid w:val="00997B69"/>
    <w:rsid w:val="009A2C2E"/>
    <w:rsid w:val="009A30A7"/>
    <w:rsid w:val="009A33AF"/>
    <w:rsid w:val="009A3492"/>
    <w:rsid w:val="009A4AE7"/>
    <w:rsid w:val="009A4AF7"/>
    <w:rsid w:val="009A4BFA"/>
    <w:rsid w:val="009A6A55"/>
    <w:rsid w:val="009B1A56"/>
    <w:rsid w:val="009B37F1"/>
    <w:rsid w:val="009B55BF"/>
    <w:rsid w:val="009B6D84"/>
    <w:rsid w:val="009C4822"/>
    <w:rsid w:val="009C5A17"/>
    <w:rsid w:val="009D06DF"/>
    <w:rsid w:val="009D6DCD"/>
    <w:rsid w:val="009D70E3"/>
    <w:rsid w:val="009E06A7"/>
    <w:rsid w:val="009E1E47"/>
    <w:rsid w:val="009E3950"/>
    <w:rsid w:val="009E3D32"/>
    <w:rsid w:val="009F4636"/>
    <w:rsid w:val="009F53D0"/>
    <w:rsid w:val="00A063D7"/>
    <w:rsid w:val="00A07422"/>
    <w:rsid w:val="00A07BB4"/>
    <w:rsid w:val="00A149C6"/>
    <w:rsid w:val="00A15385"/>
    <w:rsid w:val="00A16061"/>
    <w:rsid w:val="00A26571"/>
    <w:rsid w:val="00A27964"/>
    <w:rsid w:val="00A37633"/>
    <w:rsid w:val="00A42A3F"/>
    <w:rsid w:val="00A45C81"/>
    <w:rsid w:val="00A500F7"/>
    <w:rsid w:val="00A50986"/>
    <w:rsid w:val="00A52A67"/>
    <w:rsid w:val="00A61188"/>
    <w:rsid w:val="00A63574"/>
    <w:rsid w:val="00A64C14"/>
    <w:rsid w:val="00A662CF"/>
    <w:rsid w:val="00A6686F"/>
    <w:rsid w:val="00A67E38"/>
    <w:rsid w:val="00A73066"/>
    <w:rsid w:val="00A768B4"/>
    <w:rsid w:val="00A772C5"/>
    <w:rsid w:val="00A85837"/>
    <w:rsid w:val="00A86BDA"/>
    <w:rsid w:val="00A870A0"/>
    <w:rsid w:val="00A932D7"/>
    <w:rsid w:val="00A96849"/>
    <w:rsid w:val="00A96B86"/>
    <w:rsid w:val="00AA13AD"/>
    <w:rsid w:val="00AA243C"/>
    <w:rsid w:val="00AA74C2"/>
    <w:rsid w:val="00AB20F0"/>
    <w:rsid w:val="00AC62FE"/>
    <w:rsid w:val="00AC6AAC"/>
    <w:rsid w:val="00AD11CB"/>
    <w:rsid w:val="00AD28B8"/>
    <w:rsid w:val="00AD7E3E"/>
    <w:rsid w:val="00AE129C"/>
    <w:rsid w:val="00AE2CB6"/>
    <w:rsid w:val="00AF1B8F"/>
    <w:rsid w:val="00AF6923"/>
    <w:rsid w:val="00B04F2F"/>
    <w:rsid w:val="00B064CC"/>
    <w:rsid w:val="00B129F2"/>
    <w:rsid w:val="00B12EFB"/>
    <w:rsid w:val="00B15922"/>
    <w:rsid w:val="00B217C7"/>
    <w:rsid w:val="00B2294F"/>
    <w:rsid w:val="00B23377"/>
    <w:rsid w:val="00B31209"/>
    <w:rsid w:val="00B3206D"/>
    <w:rsid w:val="00B34B8F"/>
    <w:rsid w:val="00B35EDC"/>
    <w:rsid w:val="00B37CCB"/>
    <w:rsid w:val="00B4201C"/>
    <w:rsid w:val="00B52859"/>
    <w:rsid w:val="00B612C9"/>
    <w:rsid w:val="00B65BFC"/>
    <w:rsid w:val="00B66591"/>
    <w:rsid w:val="00B714F8"/>
    <w:rsid w:val="00B74294"/>
    <w:rsid w:val="00B76B1C"/>
    <w:rsid w:val="00B76FD4"/>
    <w:rsid w:val="00B80734"/>
    <w:rsid w:val="00B83B8B"/>
    <w:rsid w:val="00B84089"/>
    <w:rsid w:val="00B925B8"/>
    <w:rsid w:val="00B93421"/>
    <w:rsid w:val="00B94F4D"/>
    <w:rsid w:val="00B973CB"/>
    <w:rsid w:val="00BA6ED9"/>
    <w:rsid w:val="00BB1100"/>
    <w:rsid w:val="00BB20D1"/>
    <w:rsid w:val="00BB7F0F"/>
    <w:rsid w:val="00BC068D"/>
    <w:rsid w:val="00BC56F9"/>
    <w:rsid w:val="00BD7D1D"/>
    <w:rsid w:val="00BE73BF"/>
    <w:rsid w:val="00BE7B9A"/>
    <w:rsid w:val="00BF2E0E"/>
    <w:rsid w:val="00C007F9"/>
    <w:rsid w:val="00C009A3"/>
    <w:rsid w:val="00C038AB"/>
    <w:rsid w:val="00C03CD3"/>
    <w:rsid w:val="00C05545"/>
    <w:rsid w:val="00C07A97"/>
    <w:rsid w:val="00C1387A"/>
    <w:rsid w:val="00C20730"/>
    <w:rsid w:val="00C249B4"/>
    <w:rsid w:val="00C316E1"/>
    <w:rsid w:val="00C34754"/>
    <w:rsid w:val="00C34FF7"/>
    <w:rsid w:val="00C35146"/>
    <w:rsid w:val="00C40390"/>
    <w:rsid w:val="00C42DC5"/>
    <w:rsid w:val="00C436C5"/>
    <w:rsid w:val="00C46E5E"/>
    <w:rsid w:val="00C553A8"/>
    <w:rsid w:val="00C56033"/>
    <w:rsid w:val="00C5603B"/>
    <w:rsid w:val="00C61526"/>
    <w:rsid w:val="00C70164"/>
    <w:rsid w:val="00C73145"/>
    <w:rsid w:val="00C75B82"/>
    <w:rsid w:val="00C75C23"/>
    <w:rsid w:val="00C75DF3"/>
    <w:rsid w:val="00C771C3"/>
    <w:rsid w:val="00C7758F"/>
    <w:rsid w:val="00C81D4C"/>
    <w:rsid w:val="00C82542"/>
    <w:rsid w:val="00C83DF6"/>
    <w:rsid w:val="00C84AF8"/>
    <w:rsid w:val="00C857EB"/>
    <w:rsid w:val="00C85E58"/>
    <w:rsid w:val="00C8656B"/>
    <w:rsid w:val="00C92BD1"/>
    <w:rsid w:val="00C96EEF"/>
    <w:rsid w:val="00CA0EF1"/>
    <w:rsid w:val="00CA47BB"/>
    <w:rsid w:val="00CA5782"/>
    <w:rsid w:val="00CA6801"/>
    <w:rsid w:val="00CB29F9"/>
    <w:rsid w:val="00CB34C0"/>
    <w:rsid w:val="00CB65E6"/>
    <w:rsid w:val="00CC2B8B"/>
    <w:rsid w:val="00CC2DD8"/>
    <w:rsid w:val="00CC70C3"/>
    <w:rsid w:val="00CD1C93"/>
    <w:rsid w:val="00CD5E26"/>
    <w:rsid w:val="00CE4BD2"/>
    <w:rsid w:val="00CF1214"/>
    <w:rsid w:val="00CF2901"/>
    <w:rsid w:val="00CF2984"/>
    <w:rsid w:val="00CF5AA0"/>
    <w:rsid w:val="00CF6CC5"/>
    <w:rsid w:val="00D00E5A"/>
    <w:rsid w:val="00D0213B"/>
    <w:rsid w:val="00D03609"/>
    <w:rsid w:val="00D04FC0"/>
    <w:rsid w:val="00D067C0"/>
    <w:rsid w:val="00D07DFD"/>
    <w:rsid w:val="00D1103D"/>
    <w:rsid w:val="00D154CC"/>
    <w:rsid w:val="00D16341"/>
    <w:rsid w:val="00D20DA4"/>
    <w:rsid w:val="00D21EAD"/>
    <w:rsid w:val="00D2507A"/>
    <w:rsid w:val="00D31500"/>
    <w:rsid w:val="00D34A06"/>
    <w:rsid w:val="00D430E5"/>
    <w:rsid w:val="00D46385"/>
    <w:rsid w:val="00D534BF"/>
    <w:rsid w:val="00D546B7"/>
    <w:rsid w:val="00D552F6"/>
    <w:rsid w:val="00D5673F"/>
    <w:rsid w:val="00D57310"/>
    <w:rsid w:val="00D63EBB"/>
    <w:rsid w:val="00D646E7"/>
    <w:rsid w:val="00D66657"/>
    <w:rsid w:val="00D71C59"/>
    <w:rsid w:val="00D7292D"/>
    <w:rsid w:val="00D7389B"/>
    <w:rsid w:val="00D74BFF"/>
    <w:rsid w:val="00D75471"/>
    <w:rsid w:val="00D849F3"/>
    <w:rsid w:val="00D84DF8"/>
    <w:rsid w:val="00D916C9"/>
    <w:rsid w:val="00D94A97"/>
    <w:rsid w:val="00DA21D9"/>
    <w:rsid w:val="00DA4362"/>
    <w:rsid w:val="00DA527D"/>
    <w:rsid w:val="00DB2E50"/>
    <w:rsid w:val="00DB2F68"/>
    <w:rsid w:val="00DB36C0"/>
    <w:rsid w:val="00DB467D"/>
    <w:rsid w:val="00DB6126"/>
    <w:rsid w:val="00DC1528"/>
    <w:rsid w:val="00DC3380"/>
    <w:rsid w:val="00DC4F2D"/>
    <w:rsid w:val="00DD09B6"/>
    <w:rsid w:val="00DD0C35"/>
    <w:rsid w:val="00DF2AA2"/>
    <w:rsid w:val="00DF71D1"/>
    <w:rsid w:val="00DF7664"/>
    <w:rsid w:val="00E005ED"/>
    <w:rsid w:val="00E047F1"/>
    <w:rsid w:val="00E04C5A"/>
    <w:rsid w:val="00E05CDE"/>
    <w:rsid w:val="00E10937"/>
    <w:rsid w:val="00E1617D"/>
    <w:rsid w:val="00E161C4"/>
    <w:rsid w:val="00E179E2"/>
    <w:rsid w:val="00E17AC0"/>
    <w:rsid w:val="00E205E1"/>
    <w:rsid w:val="00E20982"/>
    <w:rsid w:val="00E229C2"/>
    <w:rsid w:val="00E241AB"/>
    <w:rsid w:val="00E26346"/>
    <w:rsid w:val="00E26AAF"/>
    <w:rsid w:val="00E41B13"/>
    <w:rsid w:val="00E42B82"/>
    <w:rsid w:val="00E508FB"/>
    <w:rsid w:val="00E51510"/>
    <w:rsid w:val="00E61F9F"/>
    <w:rsid w:val="00E62E00"/>
    <w:rsid w:val="00E71A1F"/>
    <w:rsid w:val="00E81B44"/>
    <w:rsid w:val="00E82C65"/>
    <w:rsid w:val="00E868D4"/>
    <w:rsid w:val="00E90269"/>
    <w:rsid w:val="00E90F86"/>
    <w:rsid w:val="00E91A03"/>
    <w:rsid w:val="00E91A84"/>
    <w:rsid w:val="00E9504B"/>
    <w:rsid w:val="00EA6AE0"/>
    <w:rsid w:val="00EB352A"/>
    <w:rsid w:val="00EB5D6B"/>
    <w:rsid w:val="00EB7589"/>
    <w:rsid w:val="00EC046B"/>
    <w:rsid w:val="00EC206E"/>
    <w:rsid w:val="00EC7590"/>
    <w:rsid w:val="00EE41CA"/>
    <w:rsid w:val="00EE6D58"/>
    <w:rsid w:val="00EF3F45"/>
    <w:rsid w:val="00F02577"/>
    <w:rsid w:val="00F05F04"/>
    <w:rsid w:val="00F11EFC"/>
    <w:rsid w:val="00F123E5"/>
    <w:rsid w:val="00F14839"/>
    <w:rsid w:val="00F22110"/>
    <w:rsid w:val="00F25627"/>
    <w:rsid w:val="00F359FE"/>
    <w:rsid w:val="00F429FA"/>
    <w:rsid w:val="00F47453"/>
    <w:rsid w:val="00F51776"/>
    <w:rsid w:val="00F537FC"/>
    <w:rsid w:val="00F54C89"/>
    <w:rsid w:val="00F6093E"/>
    <w:rsid w:val="00F60D24"/>
    <w:rsid w:val="00F616D2"/>
    <w:rsid w:val="00F70C97"/>
    <w:rsid w:val="00F71779"/>
    <w:rsid w:val="00F71F8A"/>
    <w:rsid w:val="00F72D18"/>
    <w:rsid w:val="00F73A3D"/>
    <w:rsid w:val="00F76ED0"/>
    <w:rsid w:val="00F76F49"/>
    <w:rsid w:val="00F772DB"/>
    <w:rsid w:val="00F77C6E"/>
    <w:rsid w:val="00F8093E"/>
    <w:rsid w:val="00F81D48"/>
    <w:rsid w:val="00F834DC"/>
    <w:rsid w:val="00F845A1"/>
    <w:rsid w:val="00F85F13"/>
    <w:rsid w:val="00F86858"/>
    <w:rsid w:val="00F932D5"/>
    <w:rsid w:val="00F95D1D"/>
    <w:rsid w:val="00FA07C9"/>
    <w:rsid w:val="00FA0F4C"/>
    <w:rsid w:val="00FA34EB"/>
    <w:rsid w:val="00FA5027"/>
    <w:rsid w:val="00FB6B5C"/>
    <w:rsid w:val="00FC1F9A"/>
    <w:rsid w:val="00FC4C55"/>
    <w:rsid w:val="00FC5F1A"/>
    <w:rsid w:val="00FC7BF0"/>
    <w:rsid w:val="00FD2BA5"/>
    <w:rsid w:val="00FD3493"/>
    <w:rsid w:val="00FD4175"/>
    <w:rsid w:val="00FD5DF0"/>
    <w:rsid w:val="00FE65B5"/>
    <w:rsid w:val="00FE6E04"/>
    <w:rsid w:val="00FF0594"/>
    <w:rsid w:val="00FF0E6E"/>
    <w:rsid w:val="00FF4090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8321-A119-415D-9A1A-63E21B87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780</cp:lastModifiedBy>
  <cp:revision>716</cp:revision>
  <dcterms:created xsi:type="dcterms:W3CDTF">2021-06-01T12:44:00Z</dcterms:created>
  <dcterms:modified xsi:type="dcterms:W3CDTF">2022-02-18T07:16:00Z</dcterms:modified>
</cp:coreProperties>
</file>